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74" w:rsidRDefault="00613574" w:rsidP="00613574">
      <w:pPr>
        <w:jc w:val="center"/>
      </w:pPr>
      <w:r>
        <w:rPr>
          <w:noProof/>
        </w:rPr>
        <w:drawing>
          <wp:inline distT="0" distB="0" distL="0" distR="0" wp14:anchorId="33011C19" wp14:editId="317F3015">
            <wp:extent cx="4466289" cy="1175452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718" cy="11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C" w:rsidRDefault="00EB1CB1" w:rsidP="00E75A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put</w:t>
      </w:r>
      <w:r w:rsidR="002F5444">
        <w:rPr>
          <w:rFonts w:hint="eastAsia"/>
        </w:rPr>
        <w:t>标签：</w:t>
      </w:r>
    </w:p>
    <w:p w:rsidR="00E75AE3" w:rsidRDefault="00E75AE3" w:rsidP="00E75AE3">
      <w:pPr>
        <w:jc w:val="center"/>
      </w:pPr>
      <w:r>
        <w:rPr>
          <w:noProof/>
        </w:rPr>
        <w:drawing>
          <wp:inline distT="0" distB="0" distL="0" distR="0" wp14:anchorId="05829F8B" wp14:editId="7744DE1C">
            <wp:extent cx="4623961" cy="236264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203" cy="23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D3" w:rsidRDefault="003073D3" w:rsidP="003073D3">
      <w:pPr>
        <w:pStyle w:val="a3"/>
        <w:numPr>
          <w:ilvl w:val="1"/>
          <w:numId w:val="1"/>
        </w:numPr>
        <w:ind w:firstLineChars="0"/>
      </w:pPr>
      <w:r>
        <w:t>c</w:t>
      </w:r>
      <w:r>
        <w:rPr>
          <w:rFonts w:hint="eastAsia"/>
        </w:rPr>
        <w:t>h</w:t>
      </w:r>
      <w:r>
        <w:t>ecked:</w:t>
      </w:r>
      <w:r w:rsidR="00CD0B78">
        <w:rPr>
          <w:rFonts w:hint="eastAsia"/>
        </w:rPr>
        <w:t>默认选中复</w:t>
      </w:r>
      <w:r w:rsidR="00CD0B78">
        <w:rPr>
          <w:rFonts w:hint="eastAsia"/>
        </w:rPr>
        <w:t>/</w:t>
      </w:r>
      <w:r w:rsidR="00CD0B78">
        <w:rPr>
          <w:rFonts w:hint="eastAsia"/>
        </w:rPr>
        <w:t>单选框</w:t>
      </w:r>
      <w:r w:rsidR="006134E7">
        <w:rPr>
          <w:rFonts w:hint="eastAsia"/>
        </w:rPr>
        <w:t>：</w:t>
      </w:r>
    </w:p>
    <w:p w:rsidR="00F5103B" w:rsidRDefault="00F5103B" w:rsidP="00F5103B">
      <w:pPr>
        <w:jc w:val="center"/>
      </w:pPr>
      <w:r>
        <w:rPr>
          <w:noProof/>
        </w:rPr>
        <w:drawing>
          <wp:inline distT="0" distB="0" distL="0" distR="0" wp14:anchorId="2FBBE83F" wp14:editId="0A7CA45F">
            <wp:extent cx="3821452" cy="561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100" cy="5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3B" w:rsidRDefault="00F5103B" w:rsidP="00F5103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d</w:t>
      </w:r>
      <w:r>
        <w:t>isabled</w:t>
      </w:r>
      <w:r>
        <w:t>：</w:t>
      </w:r>
      <w:r w:rsidR="00240ACB">
        <w:rPr>
          <w:rFonts w:hint="eastAsia"/>
        </w:rPr>
        <w:t>默认复</w:t>
      </w:r>
      <w:r w:rsidR="00240ACB">
        <w:rPr>
          <w:rFonts w:hint="eastAsia"/>
        </w:rPr>
        <w:t>/</w:t>
      </w:r>
      <w:r w:rsidR="00240ACB">
        <w:rPr>
          <w:rFonts w:hint="eastAsia"/>
        </w:rPr>
        <w:t>单选框无法选择：</w:t>
      </w:r>
    </w:p>
    <w:p w:rsidR="00240ACB" w:rsidRDefault="00240ACB" w:rsidP="00240ACB">
      <w:pPr>
        <w:jc w:val="center"/>
      </w:pPr>
      <w:r>
        <w:rPr>
          <w:noProof/>
        </w:rPr>
        <w:drawing>
          <wp:inline distT="0" distB="0" distL="0" distR="0" wp14:anchorId="1E7C9DF8" wp14:editId="56C5F338">
            <wp:extent cx="3971429" cy="3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7" w:rsidRDefault="00102E27" w:rsidP="00102E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让单选框成为一组：加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：</w:t>
      </w:r>
    </w:p>
    <w:p w:rsidR="00102E27" w:rsidRDefault="00102E27" w:rsidP="00102E27">
      <w:pPr>
        <w:jc w:val="center"/>
      </w:pPr>
      <w:r>
        <w:rPr>
          <w:noProof/>
        </w:rPr>
        <w:drawing>
          <wp:inline distT="0" distB="0" distL="0" distR="0" wp14:anchorId="44D3D001" wp14:editId="2D9CFB33">
            <wp:extent cx="3800309" cy="4960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535" cy="5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9" w:rsidRDefault="00373D7A" w:rsidP="005C71D9">
      <w:pPr>
        <w:pStyle w:val="a3"/>
        <w:numPr>
          <w:ilvl w:val="1"/>
          <w:numId w:val="1"/>
        </w:numPr>
        <w:ind w:firstLineChars="0"/>
      </w:pPr>
      <w:r>
        <w:t>p</w:t>
      </w:r>
      <w:r w:rsidR="005C71D9">
        <w:t>laceholder:</w:t>
      </w:r>
      <w:r w:rsidR="00E56875">
        <w:rPr>
          <w:rFonts w:hint="eastAsia"/>
        </w:rPr>
        <w:t>在文本框中加入背景字：</w:t>
      </w:r>
    </w:p>
    <w:p w:rsidR="00E56875" w:rsidRDefault="00E56875" w:rsidP="00E56875">
      <w:pPr>
        <w:jc w:val="center"/>
      </w:pPr>
      <w:r>
        <w:rPr>
          <w:noProof/>
        </w:rPr>
        <w:drawing>
          <wp:inline distT="0" distB="0" distL="0" distR="0" wp14:anchorId="444161B7" wp14:editId="1C82E9F0">
            <wp:extent cx="4054016" cy="80631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385" cy="8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8D" w:rsidRDefault="00160F8D" w:rsidP="00160F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单标签：</w:t>
      </w:r>
    </w:p>
    <w:p w:rsidR="00A712F7" w:rsidRDefault="00A712F7" w:rsidP="00A712F7">
      <w:pPr>
        <w:pStyle w:val="a3"/>
        <w:numPr>
          <w:ilvl w:val="1"/>
          <w:numId w:val="1"/>
        </w:numPr>
        <w:ind w:firstLineChars="0"/>
      </w:pPr>
      <w:r>
        <w:t>textarea:</w:t>
      </w:r>
      <w:r w:rsidR="00BC5100">
        <w:rPr>
          <w:rFonts w:hint="eastAsia"/>
        </w:rPr>
        <w:t>多行文本框，</w:t>
      </w:r>
      <w:r w:rsidR="00BC5100">
        <w:rPr>
          <w:rFonts w:hint="eastAsia"/>
        </w:rPr>
        <w:t>c</w:t>
      </w:r>
      <w:r w:rsidR="00BC5100">
        <w:t>ols</w:t>
      </w:r>
      <w:r w:rsidR="00BC5100">
        <w:rPr>
          <w:rFonts w:hint="eastAsia"/>
        </w:rPr>
        <w:t>代表列，</w:t>
      </w:r>
      <w:r w:rsidR="00BC5100">
        <w:rPr>
          <w:rFonts w:hint="eastAsia"/>
        </w:rPr>
        <w:t>r</w:t>
      </w:r>
      <w:r w:rsidR="00BC5100">
        <w:t>ows</w:t>
      </w:r>
      <w:r w:rsidR="00BC5100">
        <w:rPr>
          <w:rFonts w:hint="eastAsia"/>
        </w:rPr>
        <w:t>代表行：</w:t>
      </w:r>
    </w:p>
    <w:p w:rsidR="00EB1CB1" w:rsidRDefault="00A712F7" w:rsidP="00A712F7">
      <w:pPr>
        <w:jc w:val="center"/>
      </w:pPr>
      <w:r>
        <w:rPr>
          <w:noProof/>
        </w:rPr>
        <w:drawing>
          <wp:inline distT="0" distB="0" distL="0" distR="0" wp14:anchorId="3165AB2B" wp14:editId="35F302BC">
            <wp:extent cx="4878562" cy="617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9" cy="6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DE" w:rsidRDefault="002661A4" w:rsidP="0052487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6641E6" wp14:editId="46EFF889">
            <wp:extent cx="4742857" cy="35238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EB" w:rsidRDefault="00796787" w:rsidP="003603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下拉菜单：</w:t>
      </w:r>
      <w:r>
        <w:rPr>
          <w:rFonts w:hint="eastAsia"/>
        </w:rPr>
        <w:t>s</w:t>
      </w:r>
      <w:r>
        <w:t>elect,option</w:t>
      </w:r>
      <w:r>
        <w:t>：</w:t>
      </w:r>
    </w:p>
    <w:p w:rsidR="00C00006" w:rsidRDefault="00C00006" w:rsidP="00C00006">
      <w:pPr>
        <w:pStyle w:val="a3"/>
        <w:numPr>
          <w:ilvl w:val="2"/>
          <w:numId w:val="1"/>
        </w:numPr>
        <w:ind w:firstLineChars="0"/>
      </w:pPr>
      <w:r>
        <w:t>selected</w:t>
      </w:r>
      <w:r>
        <w:t>：</w:t>
      </w:r>
      <w:r w:rsidR="00FB4990">
        <w:rPr>
          <w:rFonts w:hint="eastAsia"/>
        </w:rPr>
        <w:t>默认</w:t>
      </w:r>
      <w:r w:rsidR="001867FD">
        <w:rPr>
          <w:rFonts w:hint="eastAsia"/>
        </w:rPr>
        <w:t>显示</w:t>
      </w:r>
    </w:p>
    <w:p w:rsidR="00FB4990" w:rsidRDefault="00FB4990" w:rsidP="00C0000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d</w:t>
      </w:r>
      <w:r>
        <w:t>isabled</w:t>
      </w:r>
      <w:r>
        <w:t>：</w:t>
      </w:r>
      <w:r w:rsidR="00DB437F">
        <w:rPr>
          <w:rFonts w:hint="eastAsia"/>
        </w:rPr>
        <w:t>下拉后无法选择</w:t>
      </w:r>
    </w:p>
    <w:p w:rsidR="00355C34" w:rsidRDefault="00355C34" w:rsidP="00355C34">
      <w:pPr>
        <w:jc w:val="center"/>
      </w:pPr>
      <w:r>
        <w:rPr>
          <w:noProof/>
        </w:rPr>
        <w:drawing>
          <wp:inline distT="0" distB="0" distL="0" distR="0" wp14:anchorId="10B4F775" wp14:editId="3724BA02">
            <wp:extent cx="4138585" cy="3677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154" cy="3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79" w:rsidRDefault="003F0279" w:rsidP="00355C34">
      <w:pPr>
        <w:jc w:val="center"/>
      </w:pPr>
      <w:r>
        <w:rPr>
          <w:noProof/>
        </w:rPr>
        <w:drawing>
          <wp:inline distT="0" distB="0" distL="0" distR="0" wp14:anchorId="4FB4F341" wp14:editId="47BAE85A">
            <wp:extent cx="4302437" cy="1362576"/>
            <wp:effectExtent l="0" t="0" r="317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612" cy="13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32" w:rsidRDefault="000B3C32" w:rsidP="000B3C3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下拉</w:t>
      </w:r>
      <w:r w:rsidR="007E65CB">
        <w:rPr>
          <w:rFonts w:hint="eastAsia"/>
        </w:rPr>
        <w:t>菜单</w:t>
      </w:r>
      <w:r>
        <w:rPr>
          <w:rFonts w:hint="eastAsia"/>
        </w:rPr>
        <w:t>显示多项</w:t>
      </w:r>
      <w:r w:rsidR="00675092">
        <w:rPr>
          <w:rFonts w:hint="eastAsia"/>
        </w:rPr>
        <w:t>：</w:t>
      </w:r>
      <w:r w:rsidR="00413FCD">
        <w:rPr>
          <w:rFonts w:hint="eastAsia"/>
        </w:rPr>
        <w:t>添加</w:t>
      </w:r>
      <w:r w:rsidR="00413FCD">
        <w:rPr>
          <w:rFonts w:hint="eastAsia"/>
        </w:rPr>
        <w:t>s</w:t>
      </w:r>
      <w:r w:rsidR="00413FCD">
        <w:t>ize</w:t>
      </w:r>
      <w:r w:rsidR="00413FCD">
        <w:rPr>
          <w:rFonts w:hint="eastAsia"/>
        </w:rPr>
        <w:t>属性</w:t>
      </w:r>
    </w:p>
    <w:p w:rsidR="00413FCD" w:rsidRDefault="00413FCD" w:rsidP="00413FCD">
      <w:pPr>
        <w:jc w:val="center"/>
      </w:pPr>
      <w:r>
        <w:rPr>
          <w:noProof/>
        </w:rPr>
        <w:drawing>
          <wp:inline distT="0" distB="0" distL="0" distR="0" wp14:anchorId="61B01CD0" wp14:editId="7CDE5852">
            <wp:extent cx="2876190" cy="127619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F9" w:rsidRDefault="00FC79F9" w:rsidP="00FC79F9">
      <w:pPr>
        <w:jc w:val="center"/>
      </w:pPr>
      <w:r>
        <w:rPr>
          <w:noProof/>
        </w:rPr>
        <w:drawing>
          <wp:inline distT="0" distB="0" distL="0" distR="0" wp14:anchorId="629AF3A7" wp14:editId="1CF1F49D">
            <wp:extent cx="1284389" cy="107986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8186" cy="10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67" w:rsidRDefault="00EE0E67" w:rsidP="00EE0E6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下拉菜单多选：添加</w:t>
      </w:r>
      <w:r>
        <w:rPr>
          <w:rFonts w:hint="eastAsia"/>
        </w:rPr>
        <w:t>m</w:t>
      </w:r>
      <w:r>
        <w:t>ultiple</w:t>
      </w:r>
      <w:r>
        <w:rPr>
          <w:rFonts w:hint="eastAsia"/>
        </w:rPr>
        <w:t>属性</w:t>
      </w:r>
      <w:r w:rsidR="0030307E">
        <w:rPr>
          <w:rFonts w:hint="eastAsia"/>
        </w:rPr>
        <w:t>（该属性也可以放在上传文件中）</w:t>
      </w:r>
    </w:p>
    <w:p w:rsidR="00EE0E67" w:rsidRDefault="00EE0E67" w:rsidP="00EE0E67">
      <w:pPr>
        <w:jc w:val="center"/>
      </w:pPr>
      <w:r>
        <w:rPr>
          <w:noProof/>
        </w:rPr>
        <w:drawing>
          <wp:inline distT="0" distB="0" distL="0" distR="0" wp14:anchorId="52EC9BB0" wp14:editId="67FA392F">
            <wp:extent cx="2857143" cy="13428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12" w:rsidRDefault="00636012" w:rsidP="005C645E">
      <w:pPr>
        <w:rPr>
          <w:rFonts w:hint="eastAsia"/>
        </w:rPr>
      </w:pPr>
      <w:bookmarkStart w:id="0" w:name="_GoBack"/>
      <w:bookmarkEnd w:id="0"/>
    </w:p>
    <w:p w:rsidR="00307B24" w:rsidRDefault="00C50A0F" w:rsidP="00307B2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辅助表单：</w:t>
      </w:r>
      <w:r>
        <w:rPr>
          <w:rFonts w:hint="eastAsia"/>
        </w:rPr>
        <w:t>l</w:t>
      </w:r>
      <w:r w:rsidR="005F3D69">
        <w:t>abel</w:t>
      </w:r>
      <w:r w:rsidR="005F3D69">
        <w:t>：</w:t>
      </w:r>
      <w:r w:rsidR="00307B24">
        <w:rPr>
          <w:rFonts w:hint="eastAsia"/>
        </w:rPr>
        <w:t>可以增加选择范围：</w:t>
      </w:r>
    </w:p>
    <w:p w:rsidR="00307B24" w:rsidRDefault="00307B24" w:rsidP="00307B2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例：</w:t>
      </w:r>
      <w:r w:rsidR="00BA2C1F">
        <w:rPr>
          <w:rFonts w:hint="eastAsia"/>
        </w:rPr>
        <w:t>单选框选择性别时，加上</w:t>
      </w:r>
      <w:r w:rsidR="00BA2C1F">
        <w:rPr>
          <w:rFonts w:hint="eastAsia"/>
        </w:rPr>
        <w:t>l</w:t>
      </w:r>
      <w:r w:rsidR="00BA2C1F">
        <w:t>abel</w:t>
      </w:r>
      <w:r w:rsidR="00BA2C1F">
        <w:rPr>
          <w:rFonts w:hint="eastAsia"/>
        </w:rPr>
        <w:t>标签</w:t>
      </w:r>
      <w:r w:rsidR="000806B1">
        <w:rPr>
          <w:rFonts w:hint="eastAsia"/>
        </w:rPr>
        <w:t>后，在点击字体时也可以选择：</w:t>
      </w:r>
    </w:p>
    <w:p w:rsidR="00BC64FC" w:rsidRDefault="00BC64FC" w:rsidP="00BC64FC">
      <w:pPr>
        <w:ind w:left="840"/>
      </w:pPr>
      <w:r>
        <w:t>【</w:t>
      </w:r>
      <w:r>
        <w:rPr>
          <w:rFonts w:hint="eastAsia"/>
        </w:rPr>
        <w:t>注</w:t>
      </w:r>
      <w:r>
        <w:t>】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属性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属性的值必须相同，一一对应</w:t>
      </w:r>
      <w:r w:rsidR="00EE3301">
        <w:rPr>
          <w:rFonts w:hint="eastAsia"/>
        </w:rPr>
        <w:t>：</w:t>
      </w:r>
    </w:p>
    <w:p w:rsidR="000806B1" w:rsidRDefault="000806B1" w:rsidP="000806B1">
      <w:pPr>
        <w:jc w:val="center"/>
      </w:pPr>
      <w:r>
        <w:rPr>
          <w:noProof/>
        </w:rPr>
        <w:drawing>
          <wp:inline distT="0" distB="0" distL="0" distR="0" wp14:anchorId="3B873BB0" wp14:editId="5C55C042">
            <wp:extent cx="4836277" cy="3901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656" cy="3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03" w:rsidRDefault="00DF0903" w:rsidP="00637A71">
      <w:r>
        <w:separator/>
      </w:r>
    </w:p>
  </w:endnote>
  <w:endnote w:type="continuationSeparator" w:id="0">
    <w:p w:rsidR="00DF0903" w:rsidRDefault="00DF0903" w:rsidP="0063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03" w:rsidRDefault="00DF0903" w:rsidP="00637A71">
      <w:r>
        <w:separator/>
      </w:r>
    </w:p>
  </w:footnote>
  <w:footnote w:type="continuationSeparator" w:id="0">
    <w:p w:rsidR="00DF0903" w:rsidRDefault="00DF0903" w:rsidP="0063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10CF3"/>
    <w:multiLevelType w:val="hybridMultilevel"/>
    <w:tmpl w:val="EF145D24"/>
    <w:lvl w:ilvl="0" w:tplc="832A7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FB"/>
    <w:rsid w:val="00000EDE"/>
    <w:rsid w:val="000806B1"/>
    <w:rsid w:val="00091CA1"/>
    <w:rsid w:val="000B3C32"/>
    <w:rsid w:val="00102E27"/>
    <w:rsid w:val="00122EE7"/>
    <w:rsid w:val="00160F8D"/>
    <w:rsid w:val="001867FD"/>
    <w:rsid w:val="001D51DD"/>
    <w:rsid w:val="00240ACB"/>
    <w:rsid w:val="002661A4"/>
    <w:rsid w:val="002F5444"/>
    <w:rsid w:val="0030307E"/>
    <w:rsid w:val="003073D3"/>
    <w:rsid w:val="00307B24"/>
    <w:rsid w:val="0031230F"/>
    <w:rsid w:val="00355C34"/>
    <w:rsid w:val="0036036D"/>
    <w:rsid w:val="00373D7A"/>
    <w:rsid w:val="003F0279"/>
    <w:rsid w:val="00413FCD"/>
    <w:rsid w:val="00462BAC"/>
    <w:rsid w:val="0052487A"/>
    <w:rsid w:val="005415B5"/>
    <w:rsid w:val="00591DAA"/>
    <w:rsid w:val="00592F54"/>
    <w:rsid w:val="005C645E"/>
    <w:rsid w:val="005C71D9"/>
    <w:rsid w:val="005F3D69"/>
    <w:rsid w:val="006134E7"/>
    <w:rsid w:val="00613574"/>
    <w:rsid w:val="00636012"/>
    <w:rsid w:val="00637A71"/>
    <w:rsid w:val="00675092"/>
    <w:rsid w:val="006822CE"/>
    <w:rsid w:val="006F464C"/>
    <w:rsid w:val="00704FAC"/>
    <w:rsid w:val="00796787"/>
    <w:rsid w:val="007E65CB"/>
    <w:rsid w:val="00A712F7"/>
    <w:rsid w:val="00AD51FB"/>
    <w:rsid w:val="00BA2C1F"/>
    <w:rsid w:val="00BC5100"/>
    <w:rsid w:val="00BC64FC"/>
    <w:rsid w:val="00C00006"/>
    <w:rsid w:val="00C50A0F"/>
    <w:rsid w:val="00CD0B78"/>
    <w:rsid w:val="00DB437F"/>
    <w:rsid w:val="00DF0903"/>
    <w:rsid w:val="00E56875"/>
    <w:rsid w:val="00E75AE3"/>
    <w:rsid w:val="00EB1CB1"/>
    <w:rsid w:val="00EE0E67"/>
    <w:rsid w:val="00EE3301"/>
    <w:rsid w:val="00F043EB"/>
    <w:rsid w:val="00F5103B"/>
    <w:rsid w:val="00F8781C"/>
    <w:rsid w:val="00FB4990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B29E6-DED0-4DF3-8005-6A17CCBE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7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7A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7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7A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DDEE-22BC-4A1B-8582-4D7FAF0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1</cp:revision>
  <dcterms:created xsi:type="dcterms:W3CDTF">2020-08-02T04:36:00Z</dcterms:created>
  <dcterms:modified xsi:type="dcterms:W3CDTF">2020-08-02T07:47:00Z</dcterms:modified>
</cp:coreProperties>
</file>